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BE" w:rsidRPr="00D31430" w:rsidRDefault="003D0EEF" w:rsidP="00D31430">
      <w:pPr>
        <w:pStyle w:val="Heading1"/>
        <w:spacing w:before="0"/>
      </w:pPr>
      <w:r w:rsidRPr="00D31430">
        <w:rPr>
          <w:spacing w:val="-5"/>
        </w:rPr>
        <w:t>Календарный</w:t>
      </w:r>
      <w:r w:rsidRPr="00D31430">
        <w:rPr>
          <w:spacing w:val="-17"/>
        </w:rPr>
        <w:t xml:space="preserve"> </w:t>
      </w:r>
      <w:r w:rsidRPr="00D31430">
        <w:rPr>
          <w:spacing w:val="-5"/>
        </w:rPr>
        <w:t>учебный</w:t>
      </w:r>
      <w:r w:rsidRPr="00D31430">
        <w:rPr>
          <w:spacing w:val="-16"/>
        </w:rPr>
        <w:t xml:space="preserve"> </w:t>
      </w:r>
      <w:r w:rsidRPr="00D31430">
        <w:rPr>
          <w:spacing w:val="-5"/>
        </w:rPr>
        <w:t>график</w:t>
      </w:r>
      <w:r w:rsidRPr="00D31430">
        <w:rPr>
          <w:spacing w:val="-10"/>
        </w:rPr>
        <w:t xml:space="preserve"> </w:t>
      </w:r>
      <w:r w:rsidRPr="00D31430">
        <w:rPr>
          <w:spacing w:val="-5"/>
        </w:rPr>
        <w:t>«</w:t>
      </w:r>
      <w:proofErr w:type="spellStart"/>
      <w:r w:rsidRPr="00D31430">
        <w:rPr>
          <w:spacing w:val="-5"/>
        </w:rPr>
        <w:t>Фотостудия</w:t>
      </w:r>
      <w:proofErr w:type="spellEnd"/>
      <w:r w:rsidRPr="00D31430">
        <w:rPr>
          <w:spacing w:val="3"/>
        </w:rPr>
        <w:t xml:space="preserve"> </w:t>
      </w:r>
      <w:r w:rsidRPr="00D31430">
        <w:rPr>
          <w:spacing w:val="-4"/>
        </w:rPr>
        <w:t>«Ракурс»</w:t>
      </w:r>
    </w:p>
    <w:p w:rsidR="00620BBE" w:rsidRPr="00D31430" w:rsidRDefault="00620BBE" w:rsidP="00D31430">
      <w:pPr>
        <w:pStyle w:val="a3"/>
        <w:spacing w:before="0"/>
        <w:rPr>
          <w:b/>
        </w:rPr>
      </w:pPr>
    </w:p>
    <w:p w:rsidR="00620BBE" w:rsidRPr="00D31430" w:rsidRDefault="003D0EEF" w:rsidP="00D31430">
      <w:pPr>
        <w:pStyle w:val="a3"/>
        <w:spacing w:before="0"/>
        <w:ind w:left="676"/>
      </w:pPr>
      <w:r w:rsidRPr="00D31430">
        <w:t>время</w:t>
      </w:r>
      <w:r w:rsidRPr="00D31430">
        <w:rPr>
          <w:spacing w:val="-5"/>
        </w:rPr>
        <w:t xml:space="preserve"> </w:t>
      </w:r>
      <w:r w:rsidRPr="00D31430">
        <w:t>проведения</w:t>
      </w:r>
      <w:r w:rsidRPr="00D31430">
        <w:rPr>
          <w:spacing w:val="-4"/>
        </w:rPr>
        <w:t xml:space="preserve"> </w:t>
      </w:r>
      <w:r w:rsidRPr="00D31430">
        <w:t>занятий:</w:t>
      </w:r>
      <w:r w:rsidRPr="00D31430">
        <w:rPr>
          <w:spacing w:val="-3"/>
        </w:rPr>
        <w:t xml:space="preserve"> </w:t>
      </w:r>
      <w:r w:rsidRPr="00D31430">
        <w:t>вторник,</w:t>
      </w:r>
      <w:r w:rsidRPr="00D31430">
        <w:rPr>
          <w:spacing w:val="-4"/>
        </w:rPr>
        <w:t xml:space="preserve"> </w:t>
      </w:r>
      <w:r w:rsidRPr="00D31430">
        <w:t>пятница</w:t>
      </w:r>
      <w:r w:rsidRPr="00D31430">
        <w:rPr>
          <w:spacing w:val="-4"/>
        </w:rPr>
        <w:t xml:space="preserve"> </w:t>
      </w:r>
      <w:r w:rsidRPr="00D31430">
        <w:t>с</w:t>
      </w:r>
      <w:r w:rsidRPr="00D31430">
        <w:rPr>
          <w:spacing w:val="-4"/>
        </w:rPr>
        <w:t xml:space="preserve"> </w:t>
      </w:r>
      <w:r w:rsidRPr="00D31430">
        <w:t>16.00-16.45,</w:t>
      </w:r>
      <w:r w:rsidRPr="00D31430">
        <w:rPr>
          <w:spacing w:val="-3"/>
        </w:rPr>
        <w:t xml:space="preserve"> </w:t>
      </w:r>
      <w:r w:rsidRPr="00D31430">
        <w:t>16.55-17.40</w:t>
      </w:r>
    </w:p>
    <w:p w:rsidR="00620BBE" w:rsidRPr="00D31430" w:rsidRDefault="003D0EEF" w:rsidP="00D31430">
      <w:pPr>
        <w:pStyle w:val="a3"/>
        <w:spacing w:before="0"/>
        <w:ind w:left="676" w:right="725"/>
      </w:pPr>
      <w:r w:rsidRPr="00D31430">
        <w:t xml:space="preserve">место проведения занятий: </w:t>
      </w:r>
      <w:proofErr w:type="spellStart"/>
      <w:r w:rsidRPr="00D31430">
        <w:t>фотостудия</w:t>
      </w:r>
      <w:proofErr w:type="spellEnd"/>
      <w:r w:rsidRPr="00D31430">
        <w:t xml:space="preserve"> ДДЦ «</w:t>
      </w:r>
      <w:proofErr w:type="gramStart"/>
      <w:r w:rsidRPr="00D31430">
        <w:t>На</w:t>
      </w:r>
      <w:proofErr w:type="gramEnd"/>
      <w:r w:rsidRPr="00D31430">
        <w:t xml:space="preserve"> </w:t>
      </w:r>
      <w:proofErr w:type="gramStart"/>
      <w:r w:rsidRPr="00D31430">
        <w:t>Калинина</w:t>
      </w:r>
      <w:proofErr w:type="gramEnd"/>
      <w:r w:rsidRPr="00D31430">
        <w:t xml:space="preserve">» (Калинина 75А, </w:t>
      </w:r>
      <w:proofErr w:type="spellStart"/>
      <w:r w:rsidRPr="00D31430">
        <w:t>каб</w:t>
      </w:r>
      <w:proofErr w:type="spellEnd"/>
      <w:r w:rsidRPr="00D31430">
        <w:t>. №5), музейные и выставочные залы, парки, скверы, улицы</w:t>
      </w:r>
      <w:r w:rsidRPr="00D31430">
        <w:rPr>
          <w:spacing w:val="-57"/>
        </w:rPr>
        <w:t xml:space="preserve"> </w:t>
      </w:r>
      <w:r w:rsidRPr="00D31430">
        <w:t>и</w:t>
      </w:r>
      <w:r w:rsidRPr="00D31430">
        <w:rPr>
          <w:spacing w:val="-2"/>
        </w:rPr>
        <w:t xml:space="preserve"> </w:t>
      </w:r>
      <w:r w:rsidRPr="00D31430">
        <w:t>площади</w:t>
      </w:r>
      <w:r w:rsidRPr="00D31430">
        <w:rPr>
          <w:spacing w:val="-1"/>
        </w:rPr>
        <w:t xml:space="preserve"> </w:t>
      </w:r>
      <w:r w:rsidRPr="00D31430">
        <w:t>г.</w:t>
      </w:r>
      <w:r w:rsidRPr="00D31430">
        <w:rPr>
          <w:spacing w:val="-1"/>
        </w:rPr>
        <w:t xml:space="preserve"> </w:t>
      </w:r>
      <w:r w:rsidRPr="00D31430">
        <w:t>Брянска</w:t>
      </w:r>
    </w:p>
    <w:p w:rsidR="00620BBE" w:rsidRPr="00D31430" w:rsidRDefault="003D0EEF" w:rsidP="00D31430">
      <w:pPr>
        <w:pStyle w:val="a3"/>
        <w:spacing w:before="0"/>
        <w:ind w:left="676" w:right="10931"/>
      </w:pPr>
      <w:r w:rsidRPr="00D31430">
        <w:t>количество учебных недель 36;</w:t>
      </w:r>
      <w:r w:rsidRPr="00D31430">
        <w:rPr>
          <w:spacing w:val="1"/>
        </w:rPr>
        <w:t xml:space="preserve"> </w:t>
      </w:r>
      <w:r w:rsidRPr="00D31430">
        <w:t>количество учебных дней 72;</w:t>
      </w:r>
      <w:r w:rsidRPr="00D31430">
        <w:rPr>
          <w:spacing w:val="1"/>
        </w:rPr>
        <w:t xml:space="preserve"> </w:t>
      </w:r>
      <w:r w:rsidRPr="00D31430">
        <w:t>продолжительность</w:t>
      </w:r>
      <w:r w:rsidRPr="00D31430">
        <w:rPr>
          <w:spacing w:val="-4"/>
        </w:rPr>
        <w:t xml:space="preserve"> </w:t>
      </w:r>
      <w:r w:rsidRPr="00D31430">
        <w:t>каникул</w:t>
      </w:r>
      <w:proofErr w:type="gramStart"/>
      <w:r w:rsidRPr="00D31430">
        <w:rPr>
          <w:spacing w:val="-4"/>
        </w:rPr>
        <w:t xml:space="preserve"> </w:t>
      </w:r>
      <w:r w:rsidRPr="00D31430">
        <w:t>–</w:t>
      </w:r>
      <w:r w:rsidRPr="00D31430">
        <w:rPr>
          <w:spacing w:val="-2"/>
        </w:rPr>
        <w:t xml:space="preserve"> </w:t>
      </w:r>
      <w:r w:rsidRPr="00D31430">
        <w:t>–</w:t>
      </w:r>
      <w:r w:rsidRPr="00D31430">
        <w:rPr>
          <w:spacing w:val="-3"/>
        </w:rPr>
        <w:t xml:space="preserve"> </w:t>
      </w:r>
      <w:r w:rsidRPr="00D31430">
        <w:t>–</w:t>
      </w:r>
      <w:r w:rsidRPr="00D31430">
        <w:rPr>
          <w:spacing w:val="-3"/>
        </w:rPr>
        <w:t xml:space="preserve"> </w:t>
      </w:r>
      <w:r w:rsidRPr="00D31430">
        <w:t>–</w:t>
      </w:r>
      <w:r w:rsidRPr="00D31430">
        <w:rPr>
          <w:spacing w:val="-2"/>
        </w:rPr>
        <w:t xml:space="preserve"> </w:t>
      </w:r>
      <w:r w:rsidRPr="00D31430">
        <w:t>–</w:t>
      </w:r>
      <w:r w:rsidRPr="00D31430">
        <w:rPr>
          <w:spacing w:val="-3"/>
        </w:rPr>
        <w:t xml:space="preserve"> </w:t>
      </w:r>
      <w:r w:rsidRPr="00D31430">
        <w:t>–</w:t>
      </w:r>
      <w:r w:rsidRPr="00D31430">
        <w:rPr>
          <w:spacing w:val="-2"/>
        </w:rPr>
        <w:t xml:space="preserve"> </w:t>
      </w:r>
      <w:r w:rsidRPr="00D31430">
        <w:t>–</w:t>
      </w:r>
      <w:proofErr w:type="gramEnd"/>
    </w:p>
    <w:p w:rsidR="00620BBE" w:rsidRPr="00D31430" w:rsidRDefault="003D0EEF" w:rsidP="00D31430">
      <w:pPr>
        <w:ind w:left="676"/>
        <w:rPr>
          <w:b/>
          <w:sz w:val="24"/>
          <w:szCs w:val="24"/>
        </w:rPr>
      </w:pPr>
      <w:r w:rsidRPr="00D31430">
        <w:rPr>
          <w:sz w:val="24"/>
          <w:szCs w:val="24"/>
        </w:rPr>
        <w:t>даты</w:t>
      </w:r>
      <w:r w:rsidRPr="00D31430">
        <w:rPr>
          <w:spacing w:val="-3"/>
          <w:sz w:val="24"/>
          <w:szCs w:val="24"/>
        </w:rPr>
        <w:t xml:space="preserve"> </w:t>
      </w:r>
      <w:r w:rsidRPr="00D31430">
        <w:rPr>
          <w:sz w:val="24"/>
          <w:szCs w:val="24"/>
        </w:rPr>
        <w:t>начало</w:t>
      </w:r>
      <w:r w:rsidRPr="00D31430">
        <w:rPr>
          <w:spacing w:val="-3"/>
          <w:sz w:val="24"/>
          <w:szCs w:val="24"/>
        </w:rPr>
        <w:t xml:space="preserve"> </w:t>
      </w:r>
      <w:r w:rsidRPr="00D31430">
        <w:rPr>
          <w:sz w:val="24"/>
          <w:szCs w:val="24"/>
        </w:rPr>
        <w:t>и</w:t>
      </w:r>
      <w:r w:rsidRPr="00D31430">
        <w:rPr>
          <w:spacing w:val="-2"/>
          <w:sz w:val="24"/>
          <w:szCs w:val="24"/>
        </w:rPr>
        <w:t xml:space="preserve"> </w:t>
      </w:r>
      <w:r w:rsidRPr="00D31430">
        <w:rPr>
          <w:sz w:val="24"/>
          <w:szCs w:val="24"/>
        </w:rPr>
        <w:t>окончания</w:t>
      </w:r>
      <w:r w:rsidRPr="00D31430">
        <w:rPr>
          <w:spacing w:val="-2"/>
          <w:sz w:val="24"/>
          <w:szCs w:val="24"/>
        </w:rPr>
        <w:t xml:space="preserve"> </w:t>
      </w:r>
      <w:r w:rsidRPr="00D31430">
        <w:rPr>
          <w:sz w:val="24"/>
          <w:szCs w:val="24"/>
        </w:rPr>
        <w:t>учебных</w:t>
      </w:r>
      <w:r w:rsidRPr="00D31430">
        <w:rPr>
          <w:spacing w:val="-1"/>
          <w:sz w:val="24"/>
          <w:szCs w:val="24"/>
        </w:rPr>
        <w:t xml:space="preserve"> </w:t>
      </w:r>
      <w:r w:rsidRPr="00D31430">
        <w:rPr>
          <w:sz w:val="24"/>
          <w:szCs w:val="24"/>
        </w:rPr>
        <w:t>периодов</w:t>
      </w:r>
      <w:r w:rsidRPr="00D31430">
        <w:rPr>
          <w:spacing w:val="-3"/>
          <w:sz w:val="24"/>
          <w:szCs w:val="24"/>
        </w:rPr>
        <w:t xml:space="preserve"> </w:t>
      </w:r>
      <w:r w:rsidRPr="00D31430">
        <w:rPr>
          <w:sz w:val="24"/>
          <w:szCs w:val="24"/>
        </w:rPr>
        <w:t>(этапов)</w:t>
      </w:r>
      <w:r w:rsidRPr="00D31430">
        <w:rPr>
          <w:spacing w:val="1"/>
          <w:sz w:val="24"/>
          <w:szCs w:val="24"/>
        </w:rPr>
        <w:t xml:space="preserve"> </w:t>
      </w:r>
      <w:r w:rsidRPr="00D31430">
        <w:rPr>
          <w:b/>
          <w:sz w:val="24"/>
          <w:szCs w:val="24"/>
        </w:rPr>
        <w:t>01.09.2023</w:t>
      </w:r>
      <w:r w:rsidRPr="00D31430">
        <w:rPr>
          <w:b/>
          <w:spacing w:val="-1"/>
          <w:sz w:val="24"/>
          <w:szCs w:val="24"/>
        </w:rPr>
        <w:t xml:space="preserve"> </w:t>
      </w:r>
      <w:r w:rsidRPr="00D31430">
        <w:rPr>
          <w:b/>
          <w:sz w:val="24"/>
          <w:szCs w:val="24"/>
        </w:rPr>
        <w:t>–</w:t>
      </w:r>
      <w:r w:rsidRPr="00D31430">
        <w:rPr>
          <w:b/>
          <w:spacing w:val="-2"/>
          <w:sz w:val="24"/>
          <w:szCs w:val="24"/>
        </w:rPr>
        <w:t xml:space="preserve"> </w:t>
      </w:r>
      <w:r w:rsidRPr="00D31430">
        <w:rPr>
          <w:b/>
          <w:sz w:val="24"/>
          <w:szCs w:val="24"/>
        </w:rPr>
        <w:t>31.05.2024</w:t>
      </w:r>
      <w:r w:rsidRPr="00D31430">
        <w:rPr>
          <w:b/>
          <w:spacing w:val="-1"/>
          <w:sz w:val="24"/>
          <w:szCs w:val="24"/>
        </w:rPr>
        <w:t xml:space="preserve"> </w:t>
      </w:r>
      <w:r w:rsidRPr="00D31430">
        <w:rPr>
          <w:b/>
          <w:sz w:val="24"/>
          <w:szCs w:val="24"/>
        </w:rPr>
        <w:t>гг.</w:t>
      </w:r>
    </w:p>
    <w:p w:rsidR="00620BBE" w:rsidRPr="00D31430" w:rsidRDefault="00620BBE" w:rsidP="00D31430">
      <w:pPr>
        <w:pStyle w:val="a3"/>
        <w:spacing w:before="0"/>
        <w:rPr>
          <w:b/>
        </w:rPr>
      </w:pPr>
    </w:p>
    <w:tbl>
      <w:tblPr>
        <w:tblStyle w:val="TableNormal"/>
        <w:tblW w:w="159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1600"/>
        <w:gridCol w:w="1360"/>
        <w:gridCol w:w="2978"/>
        <w:gridCol w:w="4820"/>
        <w:gridCol w:w="1984"/>
        <w:gridCol w:w="885"/>
        <w:gridCol w:w="1701"/>
      </w:tblGrid>
      <w:tr w:rsidR="00620BBE" w:rsidRPr="001D2DBE" w:rsidTr="0056136B">
        <w:trPr>
          <w:trHeight w:val="277"/>
        </w:trPr>
        <w:tc>
          <w:tcPr>
            <w:tcW w:w="582" w:type="dxa"/>
            <w:vMerge w:val="restart"/>
            <w:vAlign w:val="center"/>
          </w:tcPr>
          <w:p w:rsidR="00620BBE" w:rsidRPr="001D2DBE" w:rsidRDefault="001D2DBE" w:rsidP="001D2DBE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1D2DBE">
              <w:rPr>
                <w:b/>
                <w:sz w:val="24"/>
                <w:szCs w:val="24"/>
              </w:rPr>
              <w:t>№</w:t>
            </w:r>
          </w:p>
          <w:p w:rsidR="00620BBE" w:rsidRPr="001D2DBE" w:rsidRDefault="003D0EEF" w:rsidP="001D2DBE">
            <w:pPr>
              <w:pStyle w:val="TableParagraph"/>
              <w:ind w:left="109" w:right="9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D2DB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2DBE">
              <w:rPr>
                <w:b/>
                <w:sz w:val="24"/>
                <w:szCs w:val="24"/>
              </w:rPr>
              <w:t>/</w:t>
            </w:r>
            <w:proofErr w:type="spellStart"/>
            <w:r w:rsidRPr="001D2DB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0" w:type="dxa"/>
            <w:gridSpan w:val="2"/>
            <w:vAlign w:val="center"/>
          </w:tcPr>
          <w:p w:rsidR="00620BBE" w:rsidRPr="001D2DBE" w:rsidRDefault="003D0EEF" w:rsidP="001D2DBE">
            <w:pPr>
              <w:pStyle w:val="TableParagraph"/>
              <w:spacing w:line="258" w:lineRule="exact"/>
              <w:ind w:left="161"/>
              <w:jc w:val="center"/>
              <w:rPr>
                <w:b/>
                <w:sz w:val="24"/>
                <w:szCs w:val="24"/>
              </w:rPr>
            </w:pPr>
            <w:r w:rsidRPr="001D2DBE">
              <w:rPr>
                <w:b/>
                <w:sz w:val="24"/>
                <w:szCs w:val="24"/>
              </w:rPr>
              <w:t>Дата</w:t>
            </w:r>
            <w:r w:rsidRPr="001D2DB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D2DB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7798" w:type="dxa"/>
            <w:gridSpan w:val="2"/>
            <w:vMerge w:val="restart"/>
            <w:vAlign w:val="center"/>
          </w:tcPr>
          <w:p w:rsidR="00620BBE" w:rsidRPr="001D2DBE" w:rsidRDefault="003D0EEF" w:rsidP="00742926">
            <w:pPr>
              <w:pStyle w:val="TableParagraph"/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1D2DBE">
              <w:rPr>
                <w:b/>
                <w:sz w:val="24"/>
                <w:szCs w:val="24"/>
              </w:rPr>
              <w:t>Название</w:t>
            </w:r>
            <w:r w:rsidRPr="001D2DB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D2DBE">
              <w:rPr>
                <w:b/>
                <w:sz w:val="24"/>
                <w:szCs w:val="24"/>
              </w:rPr>
              <w:t>раздела</w:t>
            </w:r>
            <w:r w:rsidRPr="001D2DB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D2DBE">
              <w:rPr>
                <w:b/>
                <w:sz w:val="24"/>
                <w:szCs w:val="24"/>
              </w:rPr>
              <w:t>программы.</w:t>
            </w:r>
            <w:r w:rsidRPr="001D2DBE">
              <w:rPr>
                <w:b/>
                <w:sz w:val="24"/>
                <w:szCs w:val="24"/>
              </w:rPr>
              <w:tab/>
              <w:t>Тема</w:t>
            </w:r>
            <w:r w:rsidRPr="001D2D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2DB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vMerge w:val="restart"/>
            <w:vAlign w:val="center"/>
          </w:tcPr>
          <w:p w:rsidR="00620BBE" w:rsidRPr="001D2DBE" w:rsidRDefault="003D0EEF" w:rsidP="008E1E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D2DBE">
              <w:rPr>
                <w:b/>
                <w:sz w:val="24"/>
                <w:szCs w:val="24"/>
              </w:rPr>
              <w:t>Форма</w:t>
            </w:r>
            <w:r w:rsidRPr="001D2DB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2DB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85" w:type="dxa"/>
            <w:vMerge w:val="restart"/>
            <w:vAlign w:val="center"/>
          </w:tcPr>
          <w:p w:rsidR="00620BBE" w:rsidRPr="001D2DBE" w:rsidRDefault="003D0EEF" w:rsidP="0056136B">
            <w:pPr>
              <w:pStyle w:val="TableParagraph"/>
              <w:ind w:left="35" w:hanging="35"/>
              <w:jc w:val="center"/>
              <w:rPr>
                <w:b/>
                <w:sz w:val="24"/>
                <w:szCs w:val="24"/>
              </w:rPr>
            </w:pPr>
            <w:r w:rsidRPr="001D2DBE">
              <w:rPr>
                <w:b/>
                <w:spacing w:val="-1"/>
                <w:sz w:val="24"/>
                <w:szCs w:val="24"/>
              </w:rPr>
              <w:t>Кол-во</w:t>
            </w:r>
            <w:r w:rsidRPr="001D2DB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D2DB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vAlign w:val="center"/>
          </w:tcPr>
          <w:p w:rsidR="00620BBE" w:rsidRPr="001D2DBE" w:rsidRDefault="003D0EEF" w:rsidP="0056136B">
            <w:pPr>
              <w:pStyle w:val="TableParagraph"/>
              <w:ind w:right="144" w:firstLine="35"/>
              <w:jc w:val="center"/>
              <w:rPr>
                <w:b/>
                <w:sz w:val="24"/>
                <w:szCs w:val="24"/>
              </w:rPr>
            </w:pPr>
            <w:r w:rsidRPr="001D2DBE">
              <w:rPr>
                <w:b/>
                <w:sz w:val="24"/>
                <w:szCs w:val="24"/>
              </w:rPr>
              <w:t>Форма</w:t>
            </w:r>
            <w:r w:rsidRPr="001D2DB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D2DBE">
              <w:rPr>
                <w:b/>
                <w:spacing w:val="-1"/>
                <w:sz w:val="24"/>
                <w:szCs w:val="24"/>
              </w:rPr>
              <w:t>контроля</w:t>
            </w:r>
          </w:p>
        </w:tc>
      </w:tr>
      <w:tr w:rsidR="00620BBE" w:rsidRPr="001D2DBE" w:rsidTr="0056136B">
        <w:trPr>
          <w:trHeight w:val="540"/>
        </w:trPr>
        <w:tc>
          <w:tcPr>
            <w:tcW w:w="582" w:type="dxa"/>
            <w:vMerge/>
            <w:tcBorders>
              <w:top w:val="nil"/>
            </w:tcBorders>
            <w:vAlign w:val="center"/>
          </w:tcPr>
          <w:p w:rsidR="00620BBE" w:rsidRPr="001D2DBE" w:rsidRDefault="00620BBE" w:rsidP="001D2D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20BBE" w:rsidRPr="001D2DBE" w:rsidRDefault="001D2DBE" w:rsidP="00742926">
            <w:pPr>
              <w:pStyle w:val="TableParagraph"/>
              <w:ind w:left="240" w:right="2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D0EEF" w:rsidRPr="001D2DBE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1360" w:type="dxa"/>
            <w:vAlign w:val="center"/>
          </w:tcPr>
          <w:p w:rsidR="00620BBE" w:rsidRPr="001D2DBE" w:rsidRDefault="003D0EEF" w:rsidP="00742926">
            <w:pPr>
              <w:pStyle w:val="TableParagraph"/>
              <w:ind w:left="440"/>
              <w:jc w:val="center"/>
              <w:rPr>
                <w:b/>
                <w:sz w:val="24"/>
                <w:szCs w:val="24"/>
              </w:rPr>
            </w:pPr>
            <w:r w:rsidRPr="001D2DB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7798" w:type="dxa"/>
            <w:gridSpan w:val="2"/>
            <w:vMerge/>
            <w:tcBorders>
              <w:top w:val="nil"/>
            </w:tcBorders>
            <w:vAlign w:val="center"/>
          </w:tcPr>
          <w:p w:rsidR="00620BBE" w:rsidRPr="001D2DBE" w:rsidRDefault="00620BBE" w:rsidP="00742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20BBE" w:rsidRPr="001D2DBE" w:rsidRDefault="00620BBE" w:rsidP="008E1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vAlign w:val="center"/>
          </w:tcPr>
          <w:p w:rsidR="00620BBE" w:rsidRPr="001D2DBE" w:rsidRDefault="00620BBE" w:rsidP="006641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620BBE" w:rsidRPr="001D2DBE" w:rsidRDefault="00620BBE" w:rsidP="007429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D8" w:rsidRPr="00D31430" w:rsidTr="0056136B">
        <w:trPr>
          <w:trHeight w:val="512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left="241" w:right="22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8.09.2023</w:t>
            </w:r>
          </w:p>
        </w:tc>
        <w:tc>
          <w:tcPr>
            <w:tcW w:w="1360" w:type="dxa"/>
            <w:vAlign w:val="center"/>
          </w:tcPr>
          <w:p w:rsidR="00510BD8" w:rsidRPr="00D31430" w:rsidRDefault="00510BD8" w:rsidP="0074292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5" w:lineRule="exact"/>
              <w:ind w:left="293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Введение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5" w:lineRule="exact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Вводное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занятие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left="319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ходной контроль в форме анкетирования и тестирования</w:t>
            </w:r>
          </w:p>
        </w:tc>
      </w:tr>
      <w:tr w:rsidR="00510BD8" w:rsidRPr="00D31430" w:rsidTr="0056136B">
        <w:trPr>
          <w:trHeight w:val="1147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2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2.09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313" w:right="305" w:firstLine="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тапы создания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pacing w:val="-1"/>
                <w:sz w:val="24"/>
                <w:szCs w:val="24"/>
              </w:rPr>
              <w:t xml:space="preserve">фотографии. </w:t>
            </w:r>
            <w:r w:rsidRPr="00D31430">
              <w:rPr>
                <w:sz w:val="24"/>
                <w:szCs w:val="24"/>
              </w:rPr>
              <w:t>Критери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ценки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нимка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ять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этапов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творческого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процесса</w:t>
            </w:r>
          </w:p>
        </w:tc>
        <w:tc>
          <w:tcPr>
            <w:tcW w:w="1984" w:type="dxa"/>
            <w:vAlign w:val="center"/>
          </w:tcPr>
          <w:p w:rsidR="00510BD8" w:rsidRPr="00D31430" w:rsidRDefault="00D2360D" w:rsidP="008E1E6B">
            <w:pPr>
              <w:pStyle w:val="TableParagraph"/>
              <w:ind w:right="34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510BD8" w:rsidRPr="00D31430">
              <w:rPr>
                <w:spacing w:val="-1"/>
                <w:sz w:val="24"/>
                <w:szCs w:val="24"/>
              </w:rPr>
              <w:t>анятие</w:t>
            </w:r>
            <w:r>
              <w:rPr>
                <w:spacing w:val="-1"/>
                <w:sz w:val="24"/>
                <w:szCs w:val="24"/>
              </w:rPr>
              <w:t xml:space="preserve"> усвоение новых знаний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2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5.09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едагогического наблюдения</w:t>
            </w:r>
          </w:p>
        </w:tc>
      </w:tr>
      <w:tr w:rsidR="00510BD8" w:rsidRPr="00D31430" w:rsidTr="0056136B">
        <w:trPr>
          <w:trHeight w:val="1145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2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9.09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313" w:right="305" w:firstLine="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тапы создания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pacing w:val="-1"/>
                <w:sz w:val="24"/>
                <w:szCs w:val="24"/>
              </w:rPr>
              <w:t xml:space="preserve">фотографии. </w:t>
            </w:r>
            <w:r w:rsidRPr="00D31430">
              <w:rPr>
                <w:sz w:val="24"/>
                <w:szCs w:val="24"/>
              </w:rPr>
              <w:t>Критери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ценки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нимка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right="11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Критерии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ценки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графии</w:t>
            </w:r>
          </w:p>
        </w:tc>
        <w:tc>
          <w:tcPr>
            <w:tcW w:w="1984" w:type="dxa"/>
            <w:vAlign w:val="center"/>
          </w:tcPr>
          <w:p w:rsidR="00510BD8" w:rsidRPr="00D31430" w:rsidRDefault="00D2360D" w:rsidP="00D2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бинированное з</w:t>
            </w:r>
            <w:r w:rsidR="00510BD8" w:rsidRPr="00D31430">
              <w:rPr>
                <w:spacing w:val="-1"/>
                <w:sz w:val="24"/>
                <w:szCs w:val="24"/>
              </w:rPr>
              <w:t>анят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2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2.09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2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6.09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661" w:right="615" w:hanging="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Фотоаппараты 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фотоаксессуары</w:t>
            </w:r>
            <w:proofErr w:type="spellEnd"/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Устройство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аппарата</w:t>
            </w:r>
          </w:p>
        </w:tc>
        <w:tc>
          <w:tcPr>
            <w:tcW w:w="1984" w:type="dxa"/>
            <w:vAlign w:val="center"/>
          </w:tcPr>
          <w:p w:rsidR="00510BD8" w:rsidRPr="00D31430" w:rsidRDefault="00D2360D" w:rsidP="00D2360D">
            <w:pPr>
              <w:pStyle w:val="TableParagraph"/>
              <w:ind w:left="614" w:right="341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D31430">
              <w:rPr>
                <w:spacing w:val="-1"/>
                <w:sz w:val="24"/>
                <w:szCs w:val="24"/>
              </w:rPr>
              <w:t>анятие</w:t>
            </w:r>
            <w:r>
              <w:rPr>
                <w:spacing w:val="-1"/>
                <w:sz w:val="24"/>
                <w:szCs w:val="24"/>
              </w:rPr>
              <w:t xml:space="preserve"> усвоение новых знаний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1147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29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9.09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282" w:right="271" w:firstLine="2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Вам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е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нилось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510BD8" w:rsidRPr="00D31430" w:rsidTr="0056136B">
        <w:trPr>
          <w:trHeight w:val="1147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8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3.10.2023</w:t>
            </w:r>
          </w:p>
        </w:tc>
        <w:tc>
          <w:tcPr>
            <w:tcW w:w="1360" w:type="dxa"/>
          </w:tcPr>
          <w:p w:rsidR="00510BD8" w:rsidRPr="00D31430" w:rsidRDefault="00510BD8" w:rsidP="00C44B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661" w:right="615" w:hanging="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Фотоаппараты 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фотоаксессуары</w:t>
            </w:r>
            <w:proofErr w:type="spellEnd"/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Объективы,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садки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тры</w:t>
            </w:r>
          </w:p>
        </w:tc>
        <w:tc>
          <w:tcPr>
            <w:tcW w:w="1984" w:type="dxa"/>
            <w:vAlign w:val="center"/>
          </w:tcPr>
          <w:p w:rsidR="00510BD8" w:rsidRPr="00D31430" w:rsidRDefault="00D2360D" w:rsidP="00D2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бинированное з</w:t>
            </w:r>
            <w:r w:rsidRPr="00D31430">
              <w:rPr>
                <w:spacing w:val="-1"/>
                <w:sz w:val="24"/>
                <w:szCs w:val="24"/>
              </w:rPr>
              <w:t>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2C4C8D" w:rsidRDefault="00510BD8" w:rsidP="009C7DEC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1147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9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6.10.2023</w:t>
            </w:r>
          </w:p>
        </w:tc>
        <w:tc>
          <w:tcPr>
            <w:tcW w:w="1360" w:type="dxa"/>
          </w:tcPr>
          <w:p w:rsidR="00510BD8" w:rsidRPr="00D31430" w:rsidRDefault="00510BD8" w:rsidP="00C44B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Default="00510BD8" w:rsidP="009C7DEC"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1147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0.10.2023</w:t>
            </w:r>
          </w:p>
        </w:tc>
        <w:tc>
          <w:tcPr>
            <w:tcW w:w="1360" w:type="dxa"/>
          </w:tcPr>
          <w:p w:rsidR="00510BD8" w:rsidRPr="00D31430" w:rsidRDefault="00510BD8" w:rsidP="00C44B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ежим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908" w:right="196" w:hanging="55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Автоматические,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луавтоматические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учные</w:t>
            </w:r>
            <w:r w:rsidRPr="00D31430">
              <w:rPr>
                <w:spacing w:val="-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ежимы</w:t>
            </w:r>
            <w:r w:rsidRPr="00D31430">
              <w:rPr>
                <w:spacing w:val="-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.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ind w:left="34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D31430">
              <w:rPr>
                <w:spacing w:val="-1"/>
                <w:sz w:val="24"/>
                <w:szCs w:val="24"/>
              </w:rPr>
              <w:t>анятие</w:t>
            </w:r>
            <w:r>
              <w:rPr>
                <w:spacing w:val="-1"/>
                <w:sz w:val="24"/>
                <w:szCs w:val="24"/>
              </w:rPr>
              <w:t xml:space="preserve"> усвоение новых знаний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Default="00510BD8" w:rsidP="009C7DEC"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552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1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3.10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ежим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Настройка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езкость.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E203B7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Default="00C235C2" w:rsidP="009C7DEC"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547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7.10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661" w:right="615" w:hanging="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Фотоаппараты 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фотоаксессуары</w:t>
            </w:r>
            <w:proofErr w:type="spellEnd"/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Штативы,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моноподы</w:t>
            </w:r>
            <w:proofErr w:type="spellEnd"/>
            <w:r w:rsidRPr="00D3143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E203B7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Default="00C235C2" w:rsidP="009C7DEC">
            <w:r>
              <w:rPr>
                <w:color w:val="000000"/>
                <w:sz w:val="24"/>
                <w:szCs w:val="24"/>
                <w:lang w:eastAsia="ru-RU"/>
              </w:rPr>
              <w:t xml:space="preserve">текущий контроль в форме просмотр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0.10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661" w:right="615" w:hanging="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Фотоаппараты 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фотоаксессуары</w:t>
            </w:r>
            <w:proofErr w:type="spellEnd"/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04" w:right="196" w:hanging="599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Устройств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для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свещения.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ветильники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спышки.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тражатели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лаги.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ind w:left="34" w:right="107"/>
              <w:jc w:val="center"/>
              <w:rPr>
                <w:sz w:val="24"/>
                <w:szCs w:val="24"/>
              </w:rPr>
            </w:pPr>
            <w:r w:rsidRPr="00E203B7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4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4.10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ртрет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мещении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819" w:right="270" w:hanging="154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еоретические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снов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мещении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8E1E6B">
            <w:pPr>
              <w:pStyle w:val="TableParagraph"/>
              <w:ind w:left="614" w:right="341" w:hanging="25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D31430">
              <w:rPr>
                <w:spacing w:val="-1"/>
                <w:sz w:val="24"/>
                <w:szCs w:val="24"/>
              </w:rPr>
              <w:t>анятие</w:t>
            </w:r>
            <w:r>
              <w:rPr>
                <w:spacing w:val="-1"/>
                <w:sz w:val="24"/>
                <w:szCs w:val="24"/>
              </w:rPr>
              <w:t xml:space="preserve"> усвоение новых знаний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1147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7.10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252" w:right="241" w:firstLine="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Ключ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без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ава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ередачи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510BD8" w:rsidRPr="00D31430" w:rsidTr="0056136B">
        <w:trPr>
          <w:trHeight w:val="552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6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1.10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ind w:left="293" w:right="28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ртрет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лице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Осенний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8E1E6B">
            <w:pPr>
              <w:pStyle w:val="TableParagraph"/>
              <w:spacing w:line="276" w:lineRule="exact"/>
              <w:ind w:left="614" w:right="341" w:hanging="25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D31430">
              <w:rPr>
                <w:spacing w:val="-1"/>
                <w:sz w:val="24"/>
                <w:szCs w:val="24"/>
              </w:rPr>
              <w:t>анятие</w:t>
            </w:r>
            <w:r>
              <w:rPr>
                <w:spacing w:val="-1"/>
                <w:sz w:val="24"/>
                <w:szCs w:val="24"/>
              </w:rPr>
              <w:t xml:space="preserve"> усвоение новых знаний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7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3.11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ind w:left="293" w:right="28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ртрет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лице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2110" w:right="196" w:hanging="189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еоретические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снов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а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лице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8E1E6B">
            <w:pPr>
              <w:pStyle w:val="TableParagraph"/>
              <w:ind w:left="614" w:right="341" w:hanging="250"/>
              <w:jc w:val="center"/>
              <w:rPr>
                <w:sz w:val="24"/>
                <w:szCs w:val="24"/>
              </w:rPr>
            </w:pPr>
            <w:r w:rsidRPr="00E203B7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C235C2" w:rsidRPr="00D31430" w:rsidTr="0056136B">
        <w:trPr>
          <w:trHeight w:val="829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8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7.11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358" w:right="342" w:firstLine="4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ейзажная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pacing w:val="-1"/>
                <w:sz w:val="24"/>
                <w:szCs w:val="24"/>
              </w:rPr>
              <w:t>архитектурная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825" w:right="558" w:hanging="25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еоретические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снов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ейзажной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архитектурной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  <w:proofErr w:type="gramStart"/>
            <w:r w:rsidRPr="00D31430">
              <w:rPr>
                <w:sz w:val="24"/>
                <w:szCs w:val="24"/>
              </w:rPr>
              <w:t>.</w:t>
            </w:r>
            <w:proofErr w:type="gramEnd"/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31430">
              <w:rPr>
                <w:sz w:val="24"/>
                <w:szCs w:val="24"/>
              </w:rPr>
              <w:t>с</w:t>
            </w:r>
            <w:proofErr w:type="gramEnd"/>
            <w:r w:rsidRPr="00D31430">
              <w:rPr>
                <w:sz w:val="24"/>
                <w:szCs w:val="24"/>
              </w:rPr>
              <w:t>ъемки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E94ED5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C235C2" w:rsidRPr="00D31430" w:rsidTr="0056136B">
        <w:trPr>
          <w:trHeight w:val="552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9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0.11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ind w:left="293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Осенний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E94ED5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кущий контроль в форм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а творческой работы</w:t>
            </w:r>
          </w:p>
        </w:tc>
      </w:tr>
      <w:tr w:rsidR="00510BD8" w:rsidRPr="00D31430" w:rsidTr="0056136B">
        <w:trPr>
          <w:trHeight w:val="829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4.11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C235C2" w:rsidRPr="00D31430" w:rsidTr="0056136B">
        <w:trPr>
          <w:trHeight w:val="552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1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7.11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ind w:left="293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еоретические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снов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ов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7B1996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2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1.11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358" w:right="342" w:firstLine="4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ейзажная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pacing w:val="-1"/>
                <w:sz w:val="24"/>
                <w:szCs w:val="24"/>
              </w:rPr>
              <w:t>архитектурная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Осенний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ейзаж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7B1996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551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3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4.11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ежим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ерийная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задержка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пуска.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7B1996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4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8.11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316" w:right="299" w:firstLine="2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Курьер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left="754" w:right="152" w:hanging="58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5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1.12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73" w:right="486" w:hanging="36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пециальные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ы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794" w:right="560" w:hanging="122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Основные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типы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пециальных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ов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ind w:left="176" w:right="107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актическое </w:t>
            </w:r>
            <w:r w:rsidR="00510BD8"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5.12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873" w:right="486" w:hanging="36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пециальные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ы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Макросъемка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242E4E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7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8.12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651" w:right="90" w:hanging="53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тобработка и хранение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материалов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1744" w:hanging="160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еоретическ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сновы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стобработки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</w:t>
            </w:r>
            <w:r w:rsidR="0056136B">
              <w:rPr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-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242E4E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8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2.12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651" w:right="90" w:hanging="53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тобработка и хранение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материалов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299" w:right="196" w:firstLine="18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Основные типы графических файлов.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беспечение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безопасного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хран</w:t>
            </w:r>
            <w:r>
              <w:rPr>
                <w:sz w:val="24"/>
                <w:szCs w:val="24"/>
              </w:rPr>
              <w:t>ен</w:t>
            </w:r>
            <w:r w:rsidRPr="00D31430">
              <w:rPr>
                <w:sz w:val="24"/>
                <w:szCs w:val="24"/>
              </w:rPr>
              <w:t>ия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айлов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242E4E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551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9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5.12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ежимы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Замер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экспозиции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баланс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белого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spacing w:line="270" w:lineRule="atLeast"/>
              <w:ind w:left="176" w:right="107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актическое </w:t>
            </w:r>
            <w:r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0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9.12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1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2.12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651" w:right="90" w:hanging="53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тобработка и хранение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материалов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Базовая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бработка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фотофайлов</w:t>
            </w:r>
            <w:proofErr w:type="spellEnd"/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B05A2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2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6.12.2023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651" w:right="90" w:hanging="53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тобработка и хранение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материалов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1269" w:right="196" w:hanging="98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дготовка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графий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убликации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зличных</w:t>
            </w:r>
            <w:r w:rsidRPr="00D31430">
              <w:rPr>
                <w:spacing w:val="-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лощадках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B05A2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просмотр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ворческой работы</w:t>
            </w:r>
          </w:p>
        </w:tc>
      </w:tr>
      <w:tr w:rsidR="00510BD8" w:rsidRPr="00D31430" w:rsidTr="0056136B">
        <w:trPr>
          <w:trHeight w:val="829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9.12.2023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232" w:right="215" w:firstLine="38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Морозко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left="754" w:right="152" w:hanging="58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C235C2" w:rsidRPr="00D31430" w:rsidTr="0056136B">
        <w:trPr>
          <w:trHeight w:val="552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4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9.01.2024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ind w:left="293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Новогодний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ождественский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DD278D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551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5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2.01.2024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ind w:left="293" w:right="28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ртрет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лице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Зимний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DD278D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6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6.01.2024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873" w:right="486" w:hanging="36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пециальные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ы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1314" w:right="535" w:hanging="77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еория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и</w:t>
            </w:r>
            <w:r w:rsidRPr="00D31430">
              <w:rPr>
                <w:spacing w:val="-1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быстропротекающих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цессов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2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явлений.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DD278D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7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9.01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651" w:right="90" w:hanging="53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тобработка и хранение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материалов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рактическая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фоторедакторах</w:t>
            </w:r>
            <w:proofErr w:type="spellEnd"/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ind w:left="176" w:right="341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актическое </w:t>
            </w:r>
            <w:r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8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3.01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6.01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ртрет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мещении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726" w:right="196" w:hanging="262"/>
              <w:rPr>
                <w:sz w:val="24"/>
                <w:szCs w:val="24"/>
              </w:rPr>
            </w:pPr>
            <w:proofErr w:type="spellStart"/>
            <w:r w:rsidRPr="00D31430">
              <w:rPr>
                <w:sz w:val="24"/>
                <w:szCs w:val="24"/>
              </w:rPr>
              <w:t>Накамерные</w:t>
            </w:r>
            <w:proofErr w:type="spellEnd"/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строенные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спышки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ной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е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мещении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ind w:left="176" w:right="341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актическое </w:t>
            </w:r>
            <w:r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1148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0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0.01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274" w:right="263" w:firstLine="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Человек-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амфибия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1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2.02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73" w:right="486" w:hanging="36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пециальные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ы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proofErr w:type="spellStart"/>
            <w:r w:rsidRPr="00D31430">
              <w:rPr>
                <w:sz w:val="24"/>
                <w:szCs w:val="24"/>
              </w:rPr>
              <w:t>Фризлайт</w:t>
            </w:r>
            <w:proofErr w:type="spellEnd"/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ветовое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еро.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ind w:left="34" w:right="107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омбинированное </w:t>
            </w:r>
            <w:r w:rsidR="00510BD8"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830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2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6.02.2024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651" w:right="90" w:hanging="530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тобработка и хранение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материалов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2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Основы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еомонтажа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3E2794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C235C2" w:rsidRPr="00D31430" w:rsidTr="0056136B">
        <w:trPr>
          <w:trHeight w:val="829"/>
        </w:trPr>
        <w:tc>
          <w:tcPr>
            <w:tcW w:w="582" w:type="dxa"/>
            <w:vAlign w:val="center"/>
          </w:tcPr>
          <w:p w:rsidR="00C235C2" w:rsidRPr="00D31430" w:rsidRDefault="00C235C2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3</w:t>
            </w:r>
          </w:p>
        </w:tc>
        <w:tc>
          <w:tcPr>
            <w:tcW w:w="1600" w:type="dxa"/>
            <w:vAlign w:val="center"/>
          </w:tcPr>
          <w:p w:rsidR="00C235C2" w:rsidRPr="00D31430" w:rsidRDefault="00C235C2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9.02.2024</w:t>
            </w:r>
          </w:p>
        </w:tc>
        <w:tc>
          <w:tcPr>
            <w:tcW w:w="1360" w:type="dxa"/>
          </w:tcPr>
          <w:p w:rsidR="00C235C2" w:rsidRPr="00D31430" w:rsidRDefault="00C235C2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235C2" w:rsidRPr="00D31430" w:rsidRDefault="00C235C2" w:rsidP="00510BD8">
            <w:pPr>
              <w:pStyle w:val="TableParagraph"/>
              <w:spacing w:line="276" w:lineRule="auto"/>
              <w:ind w:left="358" w:right="342" w:firstLine="4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ейзажная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pacing w:val="-1"/>
                <w:sz w:val="24"/>
                <w:szCs w:val="24"/>
              </w:rPr>
              <w:t>архитектурная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</w:p>
        </w:tc>
        <w:tc>
          <w:tcPr>
            <w:tcW w:w="4820" w:type="dxa"/>
            <w:vAlign w:val="center"/>
          </w:tcPr>
          <w:p w:rsidR="00C235C2" w:rsidRPr="00D31430" w:rsidRDefault="00C235C2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Зимний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ейзаж</w:t>
            </w:r>
          </w:p>
        </w:tc>
        <w:tc>
          <w:tcPr>
            <w:tcW w:w="1984" w:type="dxa"/>
            <w:vAlign w:val="center"/>
          </w:tcPr>
          <w:p w:rsidR="00C235C2" w:rsidRDefault="00C235C2" w:rsidP="00C235C2">
            <w:pPr>
              <w:jc w:val="center"/>
            </w:pPr>
            <w:r w:rsidRPr="003E2794">
              <w:rPr>
                <w:spacing w:val="-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85" w:type="dxa"/>
            <w:vAlign w:val="center"/>
          </w:tcPr>
          <w:p w:rsidR="00C235C2" w:rsidRPr="00D31430" w:rsidRDefault="00C235C2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5C2" w:rsidRPr="00937A68" w:rsidRDefault="00C235C2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4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3.02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"Зимушка-зима"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-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зимний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ейзаж</w:t>
            </w:r>
          </w:p>
        </w:tc>
        <w:tc>
          <w:tcPr>
            <w:tcW w:w="1984" w:type="dxa"/>
            <w:vAlign w:val="center"/>
          </w:tcPr>
          <w:p w:rsidR="00510BD8" w:rsidRPr="00D31430" w:rsidRDefault="00C235C2" w:rsidP="00C235C2">
            <w:pPr>
              <w:pStyle w:val="TableParagraph"/>
              <w:ind w:left="176" w:right="34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актическое </w:t>
            </w:r>
            <w:r w:rsidR="00510BD8"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spacing w:line="253" w:lineRule="exact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5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spacing w:line="253" w:lineRule="exact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6.02.2024</w:t>
            </w:r>
          </w:p>
        </w:tc>
        <w:tc>
          <w:tcPr>
            <w:tcW w:w="1360" w:type="dxa"/>
          </w:tcPr>
          <w:p w:rsidR="00510BD8" w:rsidRPr="00D31430" w:rsidRDefault="00510BD8" w:rsidP="00C44B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53" w:lineRule="exact"/>
              <w:ind w:left="293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д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творческим 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53" w:lineRule="exact"/>
              <w:ind w:left="122" w:right="11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оздание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а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430">
              <w:rPr>
                <w:sz w:val="24"/>
                <w:szCs w:val="24"/>
              </w:rPr>
              <w:t>военно</w:t>
            </w:r>
            <w:proofErr w:type="spellEnd"/>
            <w:r w:rsidR="0056136B">
              <w:rPr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- патриотическую</w:t>
            </w:r>
            <w:proofErr w:type="gramEnd"/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тему</w:t>
            </w:r>
          </w:p>
        </w:tc>
        <w:tc>
          <w:tcPr>
            <w:tcW w:w="1984" w:type="dxa"/>
            <w:vAlign w:val="center"/>
          </w:tcPr>
          <w:p w:rsidR="00510BD8" w:rsidRPr="00D31430" w:rsidRDefault="009C7DEC" w:rsidP="009C7DEC">
            <w:pPr>
              <w:pStyle w:val="TableParagraph"/>
              <w:spacing w:line="253" w:lineRule="exact"/>
              <w:ind w:left="34" w:right="307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актическое </w:t>
            </w:r>
            <w:r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spacing w:line="253" w:lineRule="exact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кущий контроль в форм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а 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0.02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97" w:right="182" w:firstLine="41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Офицеры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left="754" w:right="152" w:hanging="58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7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7.02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1146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8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1.03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22" w:right="112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д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озданием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художественного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а ветерана, участника боевых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действий.</w:t>
            </w:r>
          </w:p>
        </w:tc>
        <w:tc>
          <w:tcPr>
            <w:tcW w:w="1984" w:type="dxa"/>
            <w:vAlign w:val="center"/>
          </w:tcPr>
          <w:p w:rsidR="00510BD8" w:rsidRPr="00D31430" w:rsidRDefault="009C7DEC" w:rsidP="008E1E6B">
            <w:pPr>
              <w:pStyle w:val="TableParagraph"/>
              <w:ind w:right="34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актическое </w:t>
            </w:r>
            <w:r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552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49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5.03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ртрет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мещении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тудийный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A686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9C7DEC" w:rsidRPr="00D31430" w:rsidTr="0056136B">
        <w:trPr>
          <w:trHeight w:val="830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0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2.03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959" w:right="357" w:hanging="58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д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озданием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художественного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женского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а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430">
              <w:rPr>
                <w:sz w:val="24"/>
                <w:szCs w:val="24"/>
              </w:rPr>
              <w:t>портрета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A686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551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1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5.03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ind w:left="293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ind w:left="122" w:right="111"/>
              <w:rPr>
                <w:sz w:val="24"/>
                <w:szCs w:val="24"/>
              </w:rPr>
            </w:pPr>
            <w:proofErr w:type="spellStart"/>
            <w:r w:rsidRPr="00D31430">
              <w:rPr>
                <w:sz w:val="24"/>
                <w:szCs w:val="24"/>
              </w:rPr>
              <w:t>Фудсъемка</w:t>
            </w:r>
            <w:proofErr w:type="spellEnd"/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A686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830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9.03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873" w:right="486" w:hanging="36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пециальные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ы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Интервальная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A686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9C7DEC" w:rsidRPr="00D31430" w:rsidTr="0056136B">
        <w:trPr>
          <w:trHeight w:val="1463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3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2.03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right="2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305" w:right="29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оздание работ посвященных брянским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достопримечательностям - фотографи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лиц,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лощадей,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кверов,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амятных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мес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253F4E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1464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4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6.03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right="2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305" w:right="29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оздание работ посвященных брянским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достопримечательностям - фотографи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лиц,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лощадей,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кверов,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амятных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мес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253F4E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5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9.03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385" w:right="366" w:firstLine="22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Класс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left="754" w:right="152" w:hanging="58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510BD8" w:rsidRPr="00D31430" w:rsidTr="0056136B">
        <w:trPr>
          <w:trHeight w:val="829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6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2.04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1148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7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5.04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118" w:right="11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оздание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онкурсной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графии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жанре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, в котором присутствуют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езонные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есенние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цве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CF21A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1463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9.04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9C7DEC">
            <w:pPr>
              <w:pStyle w:val="TableParagraph"/>
              <w:spacing w:line="276" w:lineRule="auto"/>
              <w:ind w:left="319" w:right="27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305" w:right="29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оздание работ посвященных брянским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достопримечательностям - фотографи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лиц,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лощадей,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кверов,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амятных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мес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1430">
              <w:rPr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CF21A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1146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59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2.04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118" w:right="11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оздание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онкурсной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графии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жанре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, в котором присутствуют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езонные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есенние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цве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CF21AB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9C7DEC" w:rsidRPr="00D31430" w:rsidTr="0056136B">
        <w:trPr>
          <w:trHeight w:val="830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0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6.04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873" w:right="486" w:hanging="367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пециальные</w:t>
            </w:r>
            <w:r w:rsidRPr="00D31430">
              <w:rPr>
                <w:spacing w:val="-1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иды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съемки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рам</w:t>
            </w:r>
            <w:r w:rsidRPr="00D31430">
              <w:rPr>
                <w:sz w:val="24"/>
                <w:szCs w:val="24"/>
              </w:rPr>
              <w:t>ная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9B4132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 для конкурса</w:t>
            </w:r>
          </w:p>
        </w:tc>
      </w:tr>
      <w:tr w:rsidR="009C7DEC" w:rsidRPr="00D31430" w:rsidTr="0056136B">
        <w:trPr>
          <w:trHeight w:val="551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1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9.04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3C6463">
            <w:pPr>
              <w:pStyle w:val="TableParagraph"/>
              <w:ind w:left="293" w:right="281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ind w:left="122" w:right="113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Весенний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9B4132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510BD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кущий контроль в форме педагогического наблюдения 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2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3.04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3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6.04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885" w:right="489" w:hanging="37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34" w:right="118" w:firstLine="4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Сын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лка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left="754" w:right="152" w:hanging="58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9C7DEC" w:rsidRPr="00D31430" w:rsidTr="0056136B">
        <w:trPr>
          <w:trHeight w:val="557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4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30.04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358" w:right="342" w:firstLine="4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ейзажная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pacing w:val="-1"/>
                <w:sz w:val="24"/>
                <w:szCs w:val="24"/>
              </w:rPr>
              <w:t>архитектурная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ind w:left="122" w:right="11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робуждение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ироды.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уре.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41D6C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кущий контроль в форм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едагогического наблюдения</w:t>
            </w:r>
          </w:p>
        </w:tc>
      </w:tr>
      <w:tr w:rsidR="009C7DEC" w:rsidRPr="00D31430" w:rsidTr="0056136B">
        <w:trPr>
          <w:trHeight w:val="1147"/>
        </w:trPr>
        <w:tc>
          <w:tcPr>
            <w:tcW w:w="582" w:type="dxa"/>
            <w:vAlign w:val="center"/>
          </w:tcPr>
          <w:p w:rsidR="009C7DEC" w:rsidRPr="00D31430" w:rsidRDefault="009C7DEC" w:rsidP="00510BD8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510BD8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3.05.2024</w:t>
            </w:r>
          </w:p>
        </w:tc>
        <w:tc>
          <w:tcPr>
            <w:tcW w:w="1360" w:type="dxa"/>
            <w:vAlign w:val="center"/>
          </w:tcPr>
          <w:p w:rsidR="009C7DEC" w:rsidRPr="00D31430" w:rsidRDefault="009C7DEC" w:rsidP="00510B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118" w:right="11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Создание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онкурсной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графии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жанре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натюрморт, в котором присутствуют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езонные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есенние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цве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41D6C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510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C7DEC" w:rsidRPr="00937A68" w:rsidRDefault="009C7DEC" w:rsidP="00510B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9C7DEC" w:rsidRPr="00D31430" w:rsidTr="0056136B">
        <w:trPr>
          <w:trHeight w:val="276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spacing w:line="256" w:lineRule="exact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6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spacing w:line="256" w:lineRule="exact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07.05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56" w:lineRule="exact"/>
              <w:ind w:left="292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ртрет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мещении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56" w:lineRule="exact"/>
              <w:ind w:left="120" w:right="11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Использование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естественного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вета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и съемке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ртрета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мещении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41D6C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собеседования</w:t>
            </w:r>
          </w:p>
        </w:tc>
      </w:tr>
      <w:tr w:rsidR="009C7DEC" w:rsidRPr="00D31430" w:rsidTr="0056136B">
        <w:trPr>
          <w:trHeight w:val="1464"/>
        </w:trPr>
        <w:tc>
          <w:tcPr>
            <w:tcW w:w="582" w:type="dxa"/>
            <w:vAlign w:val="center"/>
          </w:tcPr>
          <w:p w:rsidR="009C7DEC" w:rsidRPr="00D31430" w:rsidRDefault="009C7DEC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7</w:t>
            </w:r>
          </w:p>
        </w:tc>
        <w:tc>
          <w:tcPr>
            <w:tcW w:w="1600" w:type="dxa"/>
            <w:vAlign w:val="center"/>
          </w:tcPr>
          <w:p w:rsidR="009C7DEC" w:rsidRPr="00D31430" w:rsidRDefault="009C7DEC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0.05.2024</w:t>
            </w:r>
          </w:p>
        </w:tc>
        <w:tc>
          <w:tcPr>
            <w:tcW w:w="1360" w:type="dxa"/>
          </w:tcPr>
          <w:p w:rsidR="009C7DEC" w:rsidRPr="00D31430" w:rsidRDefault="009C7DEC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right="2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9C7DEC" w:rsidRPr="00D31430" w:rsidRDefault="009C7DEC" w:rsidP="00510BD8">
            <w:pPr>
              <w:pStyle w:val="TableParagraph"/>
              <w:spacing w:line="276" w:lineRule="auto"/>
              <w:ind w:left="317" w:right="304" w:hanging="9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 xml:space="preserve">Создание фотографий и </w:t>
            </w:r>
            <w:proofErr w:type="spellStart"/>
            <w:r w:rsidRPr="00D31430">
              <w:rPr>
                <w:sz w:val="24"/>
                <w:szCs w:val="24"/>
              </w:rPr>
              <w:t>фотоколлажей</w:t>
            </w:r>
            <w:proofErr w:type="spellEnd"/>
            <w:r w:rsidRPr="00D31430">
              <w:rPr>
                <w:sz w:val="24"/>
                <w:szCs w:val="24"/>
              </w:rPr>
              <w:t>,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тражающих</w:t>
            </w:r>
            <w:r w:rsidRPr="00D31430">
              <w:rPr>
                <w:spacing w:val="-6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азднование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Дня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беды,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уважительное отношение к ветеранам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защитникам</w:t>
            </w:r>
            <w:r w:rsidRPr="00D31430">
              <w:rPr>
                <w:spacing w:val="-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течества</w:t>
            </w:r>
          </w:p>
        </w:tc>
        <w:tc>
          <w:tcPr>
            <w:tcW w:w="1984" w:type="dxa"/>
            <w:vAlign w:val="center"/>
          </w:tcPr>
          <w:p w:rsidR="009C7DEC" w:rsidRDefault="009C7DEC" w:rsidP="009C7DEC">
            <w:pPr>
              <w:jc w:val="center"/>
            </w:pPr>
            <w:r w:rsidRPr="00141D6C">
              <w:rPr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85" w:type="dxa"/>
            <w:vAlign w:val="center"/>
          </w:tcPr>
          <w:p w:rsidR="009C7DEC" w:rsidRPr="00D31430" w:rsidRDefault="009C7DEC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7DEC" w:rsidRPr="00937A68" w:rsidRDefault="009C7DEC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8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4.05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358" w:right="342" w:firstLine="478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ейзажная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pacing w:val="-1"/>
                <w:sz w:val="24"/>
                <w:szCs w:val="24"/>
              </w:rPr>
              <w:t>архитектурная</w:t>
            </w:r>
            <w:r w:rsidRPr="00D31430">
              <w:rPr>
                <w:spacing w:val="-5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съемка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Весенний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ейзаж</w:t>
            </w:r>
          </w:p>
        </w:tc>
        <w:tc>
          <w:tcPr>
            <w:tcW w:w="1984" w:type="dxa"/>
            <w:vAlign w:val="center"/>
          </w:tcPr>
          <w:p w:rsidR="00510BD8" w:rsidRPr="00D31430" w:rsidRDefault="0056136B" w:rsidP="00565B09">
            <w:pPr>
              <w:pStyle w:val="TableParagraph"/>
              <w:ind w:left="34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бинирован</w:t>
            </w:r>
            <w:r w:rsidR="009C7DEC">
              <w:rPr>
                <w:spacing w:val="-1"/>
                <w:sz w:val="24"/>
                <w:szCs w:val="24"/>
              </w:rPr>
              <w:t xml:space="preserve">ное </w:t>
            </w:r>
            <w:r w:rsidR="00510BD8"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решения</w:t>
            </w:r>
            <w:r w:rsidRPr="008A0C74">
              <w:rPr>
                <w:color w:val="000000"/>
                <w:sz w:val="24"/>
                <w:szCs w:val="24"/>
                <w:lang w:eastAsia="ru-RU"/>
              </w:rPr>
              <w:t xml:space="preserve"> проблемных задач</w:t>
            </w:r>
          </w:p>
        </w:tc>
      </w:tr>
      <w:tr w:rsidR="00510BD8" w:rsidRPr="00D31430" w:rsidTr="0056136B">
        <w:trPr>
          <w:trHeight w:val="830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69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17.05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1006" w:right="278" w:hanging="696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бота над творческим</w:t>
            </w:r>
            <w:r w:rsidRPr="00D31430">
              <w:rPr>
                <w:spacing w:val="-5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ом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сещение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городской</w:t>
            </w:r>
            <w:r w:rsidRPr="00D31430">
              <w:rPr>
                <w:spacing w:val="-9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экскурсия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коллективного обсуждения</w:t>
            </w:r>
          </w:p>
        </w:tc>
      </w:tr>
      <w:tr w:rsidR="00510BD8" w:rsidRPr="00D31430" w:rsidTr="0056136B">
        <w:trPr>
          <w:trHeight w:val="551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70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1.05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ind w:left="291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Заключение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ind w:left="122" w:right="115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Подготовка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</w:t>
            </w:r>
            <w:r w:rsidRPr="00D31430">
              <w:rPr>
                <w:spacing w:val="-8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итоговой</w:t>
            </w:r>
            <w:r w:rsidRPr="00D31430">
              <w:rPr>
                <w:spacing w:val="-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е.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exact"/>
              <w:ind w:right="341" w:hanging="1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тоговое </w:t>
            </w:r>
            <w:r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вая аттестация в форме тестирования и выставки творческих работ</w:t>
            </w:r>
          </w:p>
        </w:tc>
      </w:tr>
      <w:tr w:rsidR="00510BD8" w:rsidRPr="00D31430" w:rsidTr="0056136B">
        <w:trPr>
          <w:trHeight w:val="1464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4.05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right="489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Творческий</w:t>
            </w:r>
            <w:r w:rsidRPr="00D31430">
              <w:rPr>
                <w:spacing w:val="-1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роект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</w:t>
            </w:r>
            <w:proofErr w:type="spellStart"/>
            <w:r w:rsidRPr="00D31430">
              <w:rPr>
                <w:sz w:val="24"/>
                <w:szCs w:val="24"/>
              </w:rPr>
              <w:t>Киноклуб</w:t>
            </w:r>
            <w:proofErr w:type="spellEnd"/>
            <w:r w:rsidRPr="00D31430">
              <w:rPr>
                <w:sz w:val="24"/>
                <w:szCs w:val="24"/>
              </w:rPr>
              <w:t>"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6" w:lineRule="auto"/>
              <w:ind w:left="410" w:right="399" w:firstLine="2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Разбор художественных приемов и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операторской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работы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</w:t>
            </w:r>
            <w:r w:rsidRPr="00D31430">
              <w:rPr>
                <w:spacing w:val="-3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ильме</w:t>
            </w:r>
            <w:r w:rsidRPr="00D31430">
              <w:rPr>
                <w:spacing w:val="-4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"Добро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пожаловать или посторонним вход</w:t>
            </w:r>
            <w:r w:rsidRPr="00D31430">
              <w:rPr>
                <w:spacing w:val="1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воспрещен"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</w:t>
            </w:r>
            <w:r w:rsidRPr="00D31430">
              <w:rPr>
                <w:spacing w:val="-1"/>
                <w:sz w:val="24"/>
                <w:szCs w:val="24"/>
              </w:rPr>
              <w:t>искуссионный</w:t>
            </w:r>
            <w:r w:rsidRPr="00D31430">
              <w:rPr>
                <w:spacing w:val="-57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клуб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й контроль в форме коллективного обсуждения</w:t>
            </w:r>
          </w:p>
        </w:tc>
      </w:tr>
      <w:tr w:rsidR="00510BD8" w:rsidRPr="00D31430" w:rsidTr="0056136B">
        <w:trPr>
          <w:trHeight w:val="511"/>
        </w:trPr>
        <w:tc>
          <w:tcPr>
            <w:tcW w:w="582" w:type="dxa"/>
            <w:vAlign w:val="center"/>
          </w:tcPr>
          <w:p w:rsidR="00510BD8" w:rsidRPr="00D31430" w:rsidRDefault="00510BD8" w:rsidP="001D2DBE">
            <w:pPr>
              <w:pStyle w:val="TableParagraph"/>
              <w:ind w:left="109" w:right="97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72</w:t>
            </w:r>
          </w:p>
        </w:tc>
        <w:tc>
          <w:tcPr>
            <w:tcW w:w="1600" w:type="dxa"/>
            <w:vAlign w:val="center"/>
          </w:tcPr>
          <w:p w:rsidR="00510BD8" w:rsidRPr="00D31430" w:rsidRDefault="00510BD8" w:rsidP="001D2DBE">
            <w:pPr>
              <w:pStyle w:val="TableParagraph"/>
              <w:ind w:right="248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8.05.2024</w:t>
            </w:r>
          </w:p>
        </w:tc>
        <w:tc>
          <w:tcPr>
            <w:tcW w:w="1360" w:type="dxa"/>
          </w:tcPr>
          <w:p w:rsidR="00510BD8" w:rsidRPr="00D31430" w:rsidRDefault="00510BD8" w:rsidP="00D3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5" w:lineRule="exact"/>
              <w:ind w:left="291" w:right="281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Заключение</w:t>
            </w:r>
          </w:p>
        </w:tc>
        <w:tc>
          <w:tcPr>
            <w:tcW w:w="4820" w:type="dxa"/>
            <w:vAlign w:val="center"/>
          </w:tcPr>
          <w:p w:rsidR="00510BD8" w:rsidRPr="00D31430" w:rsidRDefault="00510BD8" w:rsidP="00510BD8">
            <w:pPr>
              <w:pStyle w:val="TableParagraph"/>
              <w:spacing w:line="275" w:lineRule="exact"/>
              <w:ind w:left="122" w:right="114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Итоговая</w:t>
            </w:r>
            <w:r w:rsidRPr="00D31430">
              <w:rPr>
                <w:spacing w:val="-10"/>
                <w:sz w:val="24"/>
                <w:szCs w:val="24"/>
              </w:rPr>
              <w:t xml:space="preserve"> </w:t>
            </w:r>
            <w:r w:rsidRPr="00D31430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984" w:type="dxa"/>
            <w:vAlign w:val="center"/>
          </w:tcPr>
          <w:p w:rsidR="00510BD8" w:rsidRPr="00D31430" w:rsidRDefault="00510BD8" w:rsidP="008E1E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тоговое </w:t>
            </w:r>
            <w:r w:rsidRPr="00D31430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85" w:type="dxa"/>
            <w:vAlign w:val="center"/>
          </w:tcPr>
          <w:p w:rsidR="00510BD8" w:rsidRPr="00D31430" w:rsidRDefault="00510BD8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D314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BD8" w:rsidRPr="00937A68" w:rsidRDefault="00510BD8" w:rsidP="009C7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вая аттестация в форме собеседование</w:t>
            </w:r>
          </w:p>
        </w:tc>
      </w:tr>
      <w:tr w:rsidR="00B16D32" w:rsidRPr="00D31430" w:rsidTr="0056136B">
        <w:trPr>
          <w:trHeight w:val="511"/>
        </w:trPr>
        <w:tc>
          <w:tcPr>
            <w:tcW w:w="13324" w:type="dxa"/>
            <w:gridSpan w:val="6"/>
            <w:vAlign w:val="center"/>
          </w:tcPr>
          <w:p w:rsidR="00B16D32" w:rsidRPr="00D31430" w:rsidRDefault="00B16D32" w:rsidP="008E1E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85" w:type="dxa"/>
            <w:vAlign w:val="center"/>
          </w:tcPr>
          <w:p w:rsidR="00B16D32" w:rsidRPr="00D31430" w:rsidRDefault="00B16D32" w:rsidP="006641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B16D32" w:rsidRPr="00D31430" w:rsidRDefault="00B16D32" w:rsidP="00D3143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D0EEF" w:rsidRPr="00D31430" w:rsidRDefault="003D0EEF" w:rsidP="00D31430">
      <w:pPr>
        <w:pStyle w:val="Heading1"/>
        <w:spacing w:before="0"/>
        <w:ind w:left="0"/>
        <w:jc w:val="left"/>
      </w:pPr>
    </w:p>
    <w:sectPr w:rsidR="003D0EEF" w:rsidRPr="00D31430" w:rsidSect="00F2772F">
      <w:pgSz w:w="16840" w:h="11910" w:orient="landscape"/>
      <w:pgMar w:top="1060" w:right="42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0BBE"/>
    <w:rsid w:val="001D2DBE"/>
    <w:rsid w:val="003C6463"/>
    <w:rsid w:val="003D0EEF"/>
    <w:rsid w:val="00510BD8"/>
    <w:rsid w:val="0056136B"/>
    <w:rsid w:val="00565B09"/>
    <w:rsid w:val="00620BBE"/>
    <w:rsid w:val="00664189"/>
    <w:rsid w:val="00742926"/>
    <w:rsid w:val="0083376C"/>
    <w:rsid w:val="008753E9"/>
    <w:rsid w:val="008E1E6B"/>
    <w:rsid w:val="009C7DEC"/>
    <w:rsid w:val="00B16D32"/>
    <w:rsid w:val="00C235C2"/>
    <w:rsid w:val="00C44BAA"/>
    <w:rsid w:val="00D2360D"/>
    <w:rsid w:val="00D31430"/>
    <w:rsid w:val="00F2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0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0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0BBE"/>
    <w:pPr>
      <w:spacing w:before="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20BBE"/>
    <w:pPr>
      <w:spacing w:before="68"/>
      <w:ind w:left="3748" w:right="378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20BBE"/>
  </w:style>
  <w:style w:type="paragraph" w:customStyle="1" w:styleId="TableParagraph">
    <w:name w:val="Table Paragraph"/>
    <w:basedOn w:val="a"/>
    <w:uiPriority w:val="1"/>
    <w:qFormat/>
    <w:rsid w:val="00620BB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AA67-631D-4A39-8FBC-CA8D674E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_5438502613437926157.docx</vt:lpstr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5438502613437926157.docx</dc:title>
  <dc:creator>ЦВР Фотостудия</dc:creator>
  <cp:lastModifiedBy>ЦВР</cp:lastModifiedBy>
  <cp:revision>13</cp:revision>
  <dcterms:created xsi:type="dcterms:W3CDTF">2024-03-13T11:36:00Z</dcterms:created>
  <dcterms:modified xsi:type="dcterms:W3CDTF">2024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LastSaved">
    <vt:filetime>2024-03-13T00:00:00Z</vt:filetime>
  </property>
</Properties>
</file>